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9C26" w14:textId="77777777" w:rsidR="00C778F5" w:rsidRDefault="003205D1" w:rsidP="00100607">
      <w:pPr>
        <w:jc w:val="center"/>
      </w:pPr>
      <w:r>
        <w:t xml:space="preserve">AP &amp; </w:t>
      </w:r>
      <w:r w:rsidR="00100607">
        <w:t>US Government</w:t>
      </w:r>
    </w:p>
    <w:p w14:paraId="781433BF" w14:textId="77777777" w:rsidR="00100607" w:rsidRDefault="00100607" w:rsidP="00100607">
      <w:pPr>
        <w:jc w:val="center"/>
      </w:pPr>
      <w:r>
        <w:t>Know Your Candidates</w:t>
      </w:r>
    </w:p>
    <w:p w14:paraId="3A120D57" w14:textId="77777777" w:rsidR="00100607" w:rsidRDefault="001006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170"/>
        <w:gridCol w:w="4500"/>
        <w:gridCol w:w="6210"/>
      </w:tblGrid>
      <w:tr w:rsidR="001036D6" w14:paraId="44C62E11" w14:textId="77777777" w:rsidTr="001036D6">
        <w:tc>
          <w:tcPr>
            <w:tcW w:w="2718" w:type="dxa"/>
          </w:tcPr>
          <w:p w14:paraId="61968C42" w14:textId="7DED02A6" w:rsidR="00100607" w:rsidRDefault="00100607" w:rsidP="00964543">
            <w:r>
              <w:t xml:space="preserve">Candidate for </w:t>
            </w:r>
            <w:r w:rsidR="00964543">
              <w:t>Governor</w:t>
            </w:r>
          </w:p>
        </w:tc>
        <w:tc>
          <w:tcPr>
            <w:tcW w:w="1170" w:type="dxa"/>
          </w:tcPr>
          <w:p w14:paraId="678FAF05" w14:textId="77777777" w:rsidR="00100607" w:rsidRDefault="00100607">
            <w:r>
              <w:t>Party</w:t>
            </w:r>
          </w:p>
        </w:tc>
        <w:tc>
          <w:tcPr>
            <w:tcW w:w="4500" w:type="dxa"/>
          </w:tcPr>
          <w:p w14:paraId="0E3A3400" w14:textId="2C010E29" w:rsidR="00100607" w:rsidRDefault="00100607" w:rsidP="00964543">
            <w:r>
              <w:t>Brief Biography</w:t>
            </w:r>
            <w:r w:rsidR="003205D1">
              <w:t xml:space="preserve"> </w:t>
            </w:r>
          </w:p>
        </w:tc>
        <w:tc>
          <w:tcPr>
            <w:tcW w:w="6210" w:type="dxa"/>
          </w:tcPr>
          <w:p w14:paraId="69E9AE07" w14:textId="6494984D" w:rsidR="00100607" w:rsidRDefault="00964543" w:rsidP="00BF0A28">
            <w:r>
              <w:t>Career Accomplishments</w:t>
            </w:r>
            <w:r w:rsidR="003205D1">
              <w:t xml:space="preserve"> </w:t>
            </w:r>
          </w:p>
        </w:tc>
      </w:tr>
      <w:tr w:rsidR="001036D6" w14:paraId="5FF76320" w14:textId="77777777" w:rsidTr="001036D6">
        <w:tc>
          <w:tcPr>
            <w:tcW w:w="2718" w:type="dxa"/>
          </w:tcPr>
          <w:p w14:paraId="01E20EC2" w14:textId="77777777" w:rsidR="00100607" w:rsidRDefault="00100607"/>
          <w:p w14:paraId="585CCE04" w14:textId="77777777" w:rsidR="00100607" w:rsidRDefault="00100607"/>
          <w:p w14:paraId="7B58495E" w14:textId="77777777" w:rsidR="00100607" w:rsidRDefault="00100607"/>
          <w:p w14:paraId="05038ACC" w14:textId="77777777" w:rsidR="00100607" w:rsidRDefault="00100607"/>
          <w:p w14:paraId="73F05A18" w14:textId="77777777" w:rsidR="00100607" w:rsidRDefault="00100607"/>
          <w:p w14:paraId="66BD4E71" w14:textId="77777777" w:rsidR="00100607" w:rsidRDefault="00100607"/>
          <w:p w14:paraId="07772B7B" w14:textId="77777777" w:rsidR="00100607" w:rsidRDefault="00100607"/>
          <w:p w14:paraId="01CBCCC7" w14:textId="77777777" w:rsidR="00100607" w:rsidRDefault="00100607"/>
          <w:p w14:paraId="027B9F86" w14:textId="77777777" w:rsidR="00100607" w:rsidRDefault="00100607"/>
        </w:tc>
        <w:tc>
          <w:tcPr>
            <w:tcW w:w="1170" w:type="dxa"/>
          </w:tcPr>
          <w:p w14:paraId="5BA3981E" w14:textId="77777777" w:rsidR="00100607" w:rsidRDefault="00100607"/>
          <w:p w14:paraId="2E0FAFD4" w14:textId="77777777" w:rsidR="00100607" w:rsidRDefault="00100607"/>
          <w:p w14:paraId="2AD930A8" w14:textId="77777777" w:rsidR="00100607" w:rsidRDefault="00100607"/>
          <w:p w14:paraId="692C724C" w14:textId="77777777" w:rsidR="00100607" w:rsidRDefault="00100607"/>
          <w:p w14:paraId="6929C292" w14:textId="77777777" w:rsidR="00100607" w:rsidRDefault="00100607"/>
          <w:p w14:paraId="021A49A3" w14:textId="77777777" w:rsidR="00100607" w:rsidRDefault="00100607"/>
          <w:p w14:paraId="4587A996" w14:textId="77777777" w:rsidR="00100607" w:rsidRDefault="00100607"/>
          <w:p w14:paraId="0081C241" w14:textId="77777777" w:rsidR="00100607" w:rsidRDefault="00100607"/>
          <w:p w14:paraId="0D05EB2B" w14:textId="77777777" w:rsidR="00100607" w:rsidRDefault="00100607"/>
          <w:p w14:paraId="371B82E6" w14:textId="77777777" w:rsidR="00100607" w:rsidRDefault="00100607"/>
        </w:tc>
        <w:tc>
          <w:tcPr>
            <w:tcW w:w="4500" w:type="dxa"/>
          </w:tcPr>
          <w:p w14:paraId="35799253" w14:textId="77777777" w:rsidR="00100607" w:rsidRDefault="00100607"/>
        </w:tc>
        <w:tc>
          <w:tcPr>
            <w:tcW w:w="6210" w:type="dxa"/>
          </w:tcPr>
          <w:p w14:paraId="13EF575E" w14:textId="77777777" w:rsidR="00100607" w:rsidRDefault="00100607"/>
        </w:tc>
      </w:tr>
      <w:tr w:rsidR="001036D6" w14:paraId="1EB762FB" w14:textId="77777777" w:rsidTr="001036D6">
        <w:tc>
          <w:tcPr>
            <w:tcW w:w="2718" w:type="dxa"/>
          </w:tcPr>
          <w:p w14:paraId="30A2A262" w14:textId="77777777" w:rsidR="00100607" w:rsidRDefault="00100607"/>
          <w:p w14:paraId="6A3C68AF" w14:textId="77777777" w:rsidR="00100607" w:rsidRDefault="00100607"/>
          <w:p w14:paraId="2A88EEAC" w14:textId="77777777" w:rsidR="00100607" w:rsidRDefault="00100607"/>
          <w:p w14:paraId="623901F1" w14:textId="77777777" w:rsidR="00100607" w:rsidRDefault="00100607"/>
          <w:p w14:paraId="400C6300" w14:textId="77777777" w:rsidR="00100607" w:rsidRDefault="00100607"/>
          <w:p w14:paraId="363ED8C8" w14:textId="77777777" w:rsidR="00100607" w:rsidRDefault="00100607"/>
          <w:p w14:paraId="240F4C12" w14:textId="77777777" w:rsidR="00100607" w:rsidRDefault="00100607"/>
          <w:p w14:paraId="79E61917" w14:textId="77777777" w:rsidR="00100607" w:rsidRDefault="00100607"/>
          <w:p w14:paraId="0B5D7D4C" w14:textId="77777777" w:rsidR="00100607" w:rsidRDefault="00100607"/>
          <w:p w14:paraId="1C9C7C7E" w14:textId="77777777" w:rsidR="00100607" w:rsidRDefault="00100607"/>
          <w:p w14:paraId="3A60A3DF" w14:textId="77777777" w:rsidR="00100607" w:rsidRDefault="00100607"/>
          <w:p w14:paraId="287B8166" w14:textId="77777777" w:rsidR="00100607" w:rsidRDefault="00100607"/>
        </w:tc>
        <w:tc>
          <w:tcPr>
            <w:tcW w:w="1170" w:type="dxa"/>
          </w:tcPr>
          <w:p w14:paraId="251FE24D" w14:textId="77777777" w:rsidR="00100607" w:rsidRDefault="00100607"/>
        </w:tc>
        <w:tc>
          <w:tcPr>
            <w:tcW w:w="4500" w:type="dxa"/>
          </w:tcPr>
          <w:p w14:paraId="533958F2" w14:textId="77777777" w:rsidR="00100607" w:rsidRDefault="00100607"/>
        </w:tc>
        <w:tc>
          <w:tcPr>
            <w:tcW w:w="6210" w:type="dxa"/>
          </w:tcPr>
          <w:p w14:paraId="5A1625DD" w14:textId="77777777" w:rsidR="00100607" w:rsidRDefault="00100607"/>
        </w:tc>
      </w:tr>
      <w:tr w:rsidR="001036D6" w14:paraId="65D446BD" w14:textId="77777777" w:rsidTr="001036D6">
        <w:tc>
          <w:tcPr>
            <w:tcW w:w="2718" w:type="dxa"/>
          </w:tcPr>
          <w:p w14:paraId="7C5D0CE6" w14:textId="77777777" w:rsidR="003205D1" w:rsidRDefault="003205D1"/>
          <w:p w14:paraId="18C4CBF8" w14:textId="77777777" w:rsidR="003205D1" w:rsidRDefault="003205D1"/>
          <w:p w14:paraId="50D198AC" w14:textId="77777777" w:rsidR="003205D1" w:rsidRDefault="003205D1"/>
          <w:p w14:paraId="13DAE570" w14:textId="77777777" w:rsidR="003205D1" w:rsidRDefault="003205D1"/>
          <w:p w14:paraId="4FA0C331" w14:textId="77777777" w:rsidR="003205D1" w:rsidRDefault="003205D1"/>
          <w:p w14:paraId="656D0FE8" w14:textId="77777777" w:rsidR="003205D1" w:rsidRDefault="003205D1"/>
          <w:p w14:paraId="240820B5" w14:textId="77777777" w:rsidR="003205D1" w:rsidRDefault="003205D1"/>
          <w:p w14:paraId="66DB8908" w14:textId="77777777" w:rsidR="003205D1" w:rsidRDefault="003205D1"/>
          <w:p w14:paraId="0F24EA7A" w14:textId="77777777" w:rsidR="003205D1" w:rsidRDefault="003205D1"/>
          <w:p w14:paraId="1643F362" w14:textId="77777777" w:rsidR="003205D1" w:rsidRDefault="003205D1"/>
          <w:p w14:paraId="47DCBEC2" w14:textId="77777777" w:rsidR="003205D1" w:rsidRDefault="003205D1"/>
        </w:tc>
        <w:tc>
          <w:tcPr>
            <w:tcW w:w="1170" w:type="dxa"/>
          </w:tcPr>
          <w:p w14:paraId="7A8EEF3E" w14:textId="77777777" w:rsidR="003205D1" w:rsidRDefault="003205D1"/>
        </w:tc>
        <w:tc>
          <w:tcPr>
            <w:tcW w:w="4500" w:type="dxa"/>
          </w:tcPr>
          <w:p w14:paraId="587D0466" w14:textId="77777777" w:rsidR="003205D1" w:rsidRDefault="003205D1"/>
        </w:tc>
        <w:tc>
          <w:tcPr>
            <w:tcW w:w="6210" w:type="dxa"/>
          </w:tcPr>
          <w:p w14:paraId="4F1EA607" w14:textId="77777777" w:rsidR="003205D1" w:rsidRDefault="003205D1"/>
        </w:tc>
      </w:tr>
    </w:tbl>
    <w:p w14:paraId="1BAAA597" w14:textId="77777777" w:rsidR="00100607" w:rsidRDefault="001006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457"/>
        <w:gridCol w:w="4072"/>
        <w:gridCol w:w="4049"/>
      </w:tblGrid>
      <w:tr w:rsidR="003205D1" w14:paraId="1028158D" w14:textId="77777777" w:rsidTr="003205D1">
        <w:tc>
          <w:tcPr>
            <w:tcW w:w="3038" w:type="dxa"/>
          </w:tcPr>
          <w:p w14:paraId="7C9F5F07" w14:textId="77777777" w:rsidR="003205D1" w:rsidRDefault="003205D1">
            <w:r>
              <w:lastRenderedPageBreak/>
              <w:t>Stance on…</w:t>
            </w:r>
          </w:p>
        </w:tc>
        <w:tc>
          <w:tcPr>
            <w:tcW w:w="3457" w:type="dxa"/>
          </w:tcPr>
          <w:p w14:paraId="090D9332" w14:textId="6B26E7D7" w:rsidR="003205D1" w:rsidRDefault="00964543">
            <w:proofErr w:type="spellStart"/>
            <w:r>
              <w:t>Northam</w:t>
            </w:r>
            <w:proofErr w:type="spellEnd"/>
          </w:p>
        </w:tc>
        <w:tc>
          <w:tcPr>
            <w:tcW w:w="4072" w:type="dxa"/>
          </w:tcPr>
          <w:p w14:paraId="68D49E2F" w14:textId="77777777" w:rsidR="003205D1" w:rsidRDefault="003205D1">
            <w:r>
              <w:t>Gillespie</w:t>
            </w:r>
          </w:p>
        </w:tc>
        <w:tc>
          <w:tcPr>
            <w:tcW w:w="4049" w:type="dxa"/>
          </w:tcPr>
          <w:p w14:paraId="3FC553AE" w14:textId="5ED63A1B" w:rsidR="003205D1" w:rsidRDefault="00964543">
            <w:proofErr w:type="spellStart"/>
            <w:r>
              <w:t>Hyra</w:t>
            </w:r>
            <w:proofErr w:type="spellEnd"/>
          </w:p>
        </w:tc>
      </w:tr>
      <w:tr w:rsidR="003205D1" w14:paraId="1147CD4D" w14:textId="77777777" w:rsidTr="003205D1">
        <w:tc>
          <w:tcPr>
            <w:tcW w:w="3038" w:type="dxa"/>
          </w:tcPr>
          <w:p w14:paraId="6CCF85CE" w14:textId="77777777" w:rsidR="003205D1" w:rsidRDefault="003205D1">
            <w:r>
              <w:t>Jobs, Economy, Taxes</w:t>
            </w:r>
          </w:p>
        </w:tc>
        <w:tc>
          <w:tcPr>
            <w:tcW w:w="3457" w:type="dxa"/>
          </w:tcPr>
          <w:p w14:paraId="704D29E4" w14:textId="77777777" w:rsidR="003205D1" w:rsidRDefault="003205D1"/>
          <w:p w14:paraId="5B4D0BFC" w14:textId="77777777" w:rsidR="003205D1" w:rsidRDefault="003205D1"/>
          <w:p w14:paraId="35D19BA3" w14:textId="77777777" w:rsidR="003205D1" w:rsidRDefault="003205D1"/>
          <w:p w14:paraId="454C94EE" w14:textId="77777777" w:rsidR="003205D1" w:rsidRDefault="003205D1"/>
          <w:p w14:paraId="25FA4AB3" w14:textId="77777777" w:rsidR="003205D1" w:rsidRDefault="003205D1"/>
          <w:p w14:paraId="0E107F82" w14:textId="77777777" w:rsidR="003205D1" w:rsidRDefault="003205D1"/>
          <w:p w14:paraId="29F866D5" w14:textId="77777777" w:rsidR="003205D1" w:rsidRDefault="003205D1"/>
        </w:tc>
        <w:tc>
          <w:tcPr>
            <w:tcW w:w="4072" w:type="dxa"/>
          </w:tcPr>
          <w:p w14:paraId="398DD398" w14:textId="77777777" w:rsidR="003205D1" w:rsidRDefault="003205D1"/>
        </w:tc>
        <w:tc>
          <w:tcPr>
            <w:tcW w:w="4049" w:type="dxa"/>
          </w:tcPr>
          <w:p w14:paraId="10FB3C5F" w14:textId="77777777" w:rsidR="003205D1" w:rsidRDefault="003205D1"/>
        </w:tc>
      </w:tr>
      <w:tr w:rsidR="003205D1" w14:paraId="3BC2ED60" w14:textId="77777777" w:rsidTr="003205D1">
        <w:tc>
          <w:tcPr>
            <w:tcW w:w="3038" w:type="dxa"/>
          </w:tcPr>
          <w:p w14:paraId="0A9BACB6" w14:textId="77777777" w:rsidR="003205D1" w:rsidRDefault="003205D1">
            <w:r>
              <w:t>Healthcare</w:t>
            </w:r>
          </w:p>
        </w:tc>
        <w:tc>
          <w:tcPr>
            <w:tcW w:w="3457" w:type="dxa"/>
          </w:tcPr>
          <w:p w14:paraId="113D7C44" w14:textId="77777777" w:rsidR="003205D1" w:rsidRDefault="003205D1"/>
          <w:p w14:paraId="7ED4EE61" w14:textId="77777777" w:rsidR="003205D1" w:rsidRDefault="003205D1"/>
          <w:p w14:paraId="49C9E97D" w14:textId="77777777" w:rsidR="003205D1" w:rsidRDefault="003205D1"/>
          <w:p w14:paraId="620F29C3" w14:textId="77777777" w:rsidR="003205D1" w:rsidRDefault="003205D1"/>
          <w:p w14:paraId="7AC2175F" w14:textId="77777777" w:rsidR="003205D1" w:rsidRDefault="003205D1"/>
          <w:p w14:paraId="0307892F" w14:textId="77777777" w:rsidR="003205D1" w:rsidRDefault="003205D1"/>
          <w:p w14:paraId="53267251" w14:textId="77777777" w:rsidR="003205D1" w:rsidRDefault="003205D1"/>
          <w:p w14:paraId="04FC67A5" w14:textId="77777777" w:rsidR="003205D1" w:rsidRDefault="003205D1"/>
        </w:tc>
        <w:tc>
          <w:tcPr>
            <w:tcW w:w="4072" w:type="dxa"/>
          </w:tcPr>
          <w:p w14:paraId="6220E3BB" w14:textId="77777777" w:rsidR="003205D1" w:rsidRDefault="003205D1"/>
        </w:tc>
        <w:tc>
          <w:tcPr>
            <w:tcW w:w="4049" w:type="dxa"/>
          </w:tcPr>
          <w:p w14:paraId="22CD5F04" w14:textId="77777777" w:rsidR="003205D1" w:rsidRDefault="003205D1"/>
        </w:tc>
      </w:tr>
      <w:tr w:rsidR="003205D1" w14:paraId="0531070A" w14:textId="77777777" w:rsidTr="003205D1">
        <w:tc>
          <w:tcPr>
            <w:tcW w:w="3038" w:type="dxa"/>
          </w:tcPr>
          <w:p w14:paraId="40195C4F" w14:textId="6B84DCB0" w:rsidR="003205D1" w:rsidRDefault="001036D6">
            <w:r>
              <w:t>Pick an issue that you care about</w:t>
            </w:r>
          </w:p>
        </w:tc>
        <w:tc>
          <w:tcPr>
            <w:tcW w:w="3457" w:type="dxa"/>
          </w:tcPr>
          <w:p w14:paraId="27F713C6" w14:textId="77777777" w:rsidR="003205D1" w:rsidRDefault="003205D1"/>
          <w:p w14:paraId="4CBE5AEF" w14:textId="77777777" w:rsidR="003205D1" w:rsidRDefault="003205D1"/>
          <w:p w14:paraId="3DB37205" w14:textId="77777777" w:rsidR="003205D1" w:rsidRDefault="003205D1"/>
          <w:p w14:paraId="2829F293" w14:textId="77777777" w:rsidR="003205D1" w:rsidRDefault="003205D1"/>
          <w:p w14:paraId="6C4BB330" w14:textId="77777777" w:rsidR="003205D1" w:rsidRDefault="003205D1"/>
          <w:p w14:paraId="2F2624B6" w14:textId="77777777" w:rsidR="003205D1" w:rsidRDefault="003205D1"/>
          <w:p w14:paraId="655B1FB9" w14:textId="77777777" w:rsidR="003205D1" w:rsidRDefault="003205D1"/>
          <w:p w14:paraId="73DCF297" w14:textId="77777777" w:rsidR="003205D1" w:rsidRDefault="003205D1"/>
        </w:tc>
        <w:tc>
          <w:tcPr>
            <w:tcW w:w="4072" w:type="dxa"/>
          </w:tcPr>
          <w:p w14:paraId="7E538AC1" w14:textId="77777777" w:rsidR="003205D1" w:rsidRDefault="003205D1"/>
        </w:tc>
        <w:tc>
          <w:tcPr>
            <w:tcW w:w="4049" w:type="dxa"/>
          </w:tcPr>
          <w:p w14:paraId="65FF10B6" w14:textId="77777777" w:rsidR="003205D1" w:rsidRDefault="003205D1"/>
        </w:tc>
      </w:tr>
      <w:tr w:rsidR="003205D1" w14:paraId="1AAF5CB3" w14:textId="77777777" w:rsidTr="003205D1">
        <w:tc>
          <w:tcPr>
            <w:tcW w:w="3038" w:type="dxa"/>
          </w:tcPr>
          <w:p w14:paraId="44E7B3D8" w14:textId="63134399" w:rsidR="003205D1" w:rsidRDefault="003205D1" w:rsidP="001036D6">
            <w:r>
              <w:t xml:space="preserve">Pick </w:t>
            </w:r>
            <w:r w:rsidR="001036D6">
              <w:t>another issue that you care about</w:t>
            </w:r>
            <w:bookmarkStart w:id="0" w:name="_GoBack"/>
            <w:bookmarkEnd w:id="0"/>
          </w:p>
        </w:tc>
        <w:tc>
          <w:tcPr>
            <w:tcW w:w="3457" w:type="dxa"/>
          </w:tcPr>
          <w:p w14:paraId="07EB3B91" w14:textId="77777777" w:rsidR="003205D1" w:rsidRDefault="003205D1"/>
          <w:p w14:paraId="6658D1D6" w14:textId="77777777" w:rsidR="003205D1" w:rsidRDefault="003205D1"/>
          <w:p w14:paraId="7876E65D" w14:textId="77777777" w:rsidR="003205D1" w:rsidRDefault="003205D1"/>
          <w:p w14:paraId="04708602" w14:textId="77777777" w:rsidR="003205D1" w:rsidRDefault="003205D1"/>
          <w:p w14:paraId="6BD1B6E4" w14:textId="77777777" w:rsidR="003205D1" w:rsidRDefault="003205D1"/>
          <w:p w14:paraId="6762438F" w14:textId="77777777" w:rsidR="003205D1" w:rsidRDefault="003205D1"/>
          <w:p w14:paraId="3FC6B32B" w14:textId="77777777" w:rsidR="003205D1" w:rsidRDefault="003205D1"/>
        </w:tc>
        <w:tc>
          <w:tcPr>
            <w:tcW w:w="4072" w:type="dxa"/>
          </w:tcPr>
          <w:p w14:paraId="44D459E1" w14:textId="77777777" w:rsidR="003205D1" w:rsidRDefault="003205D1"/>
        </w:tc>
        <w:tc>
          <w:tcPr>
            <w:tcW w:w="4049" w:type="dxa"/>
          </w:tcPr>
          <w:p w14:paraId="2188DDBD" w14:textId="77777777" w:rsidR="003205D1" w:rsidRDefault="003205D1"/>
        </w:tc>
      </w:tr>
    </w:tbl>
    <w:p w14:paraId="54840BFA" w14:textId="77777777" w:rsidR="00100607" w:rsidRDefault="00100607"/>
    <w:p w14:paraId="68CC6490" w14:textId="77777777" w:rsidR="003205D1" w:rsidRDefault="003205D1">
      <w:r>
        <w:t>Current polling information (Who is likely winner?  By how much?)</w:t>
      </w:r>
    </w:p>
    <w:p w14:paraId="043AD3FD" w14:textId="77777777" w:rsidR="003205D1" w:rsidRDefault="003205D1"/>
    <w:p w14:paraId="5FE3450F" w14:textId="77777777" w:rsidR="003205D1" w:rsidRDefault="003205D1"/>
    <w:p w14:paraId="2CDD3A79" w14:textId="77777777" w:rsidR="003205D1" w:rsidRDefault="003205D1"/>
    <w:p w14:paraId="3E190E9F" w14:textId="77777777" w:rsidR="003205D1" w:rsidRDefault="003205D1"/>
    <w:p w14:paraId="6252BB5B" w14:textId="77777777" w:rsidR="003205D1" w:rsidRDefault="00320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  <w:gridCol w:w="4320"/>
        <w:gridCol w:w="5850"/>
      </w:tblGrid>
      <w:tr w:rsidR="001036D6" w14:paraId="1C5B62F2" w14:textId="77777777" w:rsidTr="001036D6">
        <w:tc>
          <w:tcPr>
            <w:tcW w:w="3078" w:type="dxa"/>
          </w:tcPr>
          <w:p w14:paraId="1AEA8AD8" w14:textId="56972ACE" w:rsidR="00100607" w:rsidRDefault="00100607" w:rsidP="00964543">
            <w:r>
              <w:t xml:space="preserve">Candidate for </w:t>
            </w:r>
            <w:r w:rsidR="00964543">
              <w:t>Lieutenant Governor</w:t>
            </w:r>
          </w:p>
        </w:tc>
        <w:tc>
          <w:tcPr>
            <w:tcW w:w="1350" w:type="dxa"/>
          </w:tcPr>
          <w:p w14:paraId="32DD52D1" w14:textId="77777777" w:rsidR="00100607" w:rsidRDefault="00100607" w:rsidP="00751DC4">
            <w:r>
              <w:t>Party</w:t>
            </w:r>
          </w:p>
        </w:tc>
        <w:tc>
          <w:tcPr>
            <w:tcW w:w="4320" w:type="dxa"/>
          </w:tcPr>
          <w:p w14:paraId="6FBEE74D" w14:textId="77777777" w:rsidR="00100607" w:rsidRDefault="00100607" w:rsidP="00751DC4">
            <w:r>
              <w:t>Brief Biography</w:t>
            </w:r>
          </w:p>
        </w:tc>
        <w:tc>
          <w:tcPr>
            <w:tcW w:w="5850" w:type="dxa"/>
          </w:tcPr>
          <w:p w14:paraId="09BC6AD7" w14:textId="05A027FF" w:rsidR="00100607" w:rsidRDefault="00964543" w:rsidP="00BF0A28">
            <w:r>
              <w:t>Career Accomplishments</w:t>
            </w:r>
          </w:p>
        </w:tc>
      </w:tr>
      <w:tr w:rsidR="001036D6" w14:paraId="606DDD98" w14:textId="77777777" w:rsidTr="001036D6">
        <w:tc>
          <w:tcPr>
            <w:tcW w:w="3078" w:type="dxa"/>
          </w:tcPr>
          <w:p w14:paraId="78EF9129" w14:textId="77777777" w:rsidR="00100607" w:rsidRDefault="00100607" w:rsidP="00751DC4"/>
          <w:p w14:paraId="19A0DB64" w14:textId="77777777" w:rsidR="00100607" w:rsidRDefault="00100607" w:rsidP="00751DC4"/>
          <w:p w14:paraId="4B0D4ACB" w14:textId="77777777" w:rsidR="00100607" w:rsidRDefault="00100607" w:rsidP="00751DC4"/>
          <w:p w14:paraId="57FB21D1" w14:textId="77777777" w:rsidR="00100607" w:rsidRDefault="00100607" w:rsidP="00751DC4"/>
          <w:p w14:paraId="584D211F" w14:textId="77777777" w:rsidR="00100607" w:rsidRDefault="00100607" w:rsidP="00751DC4"/>
          <w:p w14:paraId="21FC8612" w14:textId="77777777" w:rsidR="00100607" w:rsidRDefault="00100607" w:rsidP="00751DC4"/>
          <w:p w14:paraId="6FB011EA" w14:textId="77777777" w:rsidR="00100607" w:rsidRDefault="00100607" w:rsidP="00751DC4"/>
          <w:p w14:paraId="50AC32BF" w14:textId="77777777" w:rsidR="00100607" w:rsidRDefault="00100607" w:rsidP="00751DC4"/>
          <w:p w14:paraId="7923A339" w14:textId="77777777" w:rsidR="00100607" w:rsidRDefault="00100607" w:rsidP="00751DC4"/>
          <w:p w14:paraId="6739B9BD" w14:textId="77777777" w:rsidR="00100607" w:rsidRDefault="00100607" w:rsidP="00751DC4"/>
          <w:p w14:paraId="2C978790" w14:textId="77777777" w:rsidR="00100607" w:rsidRDefault="00100607" w:rsidP="00751DC4"/>
          <w:p w14:paraId="4C387B79" w14:textId="77777777" w:rsidR="00100607" w:rsidRDefault="00100607" w:rsidP="00751DC4"/>
          <w:p w14:paraId="2DE5BAD5" w14:textId="77777777" w:rsidR="00100607" w:rsidRDefault="00100607" w:rsidP="00751DC4"/>
          <w:p w14:paraId="613D4A1B" w14:textId="77777777" w:rsidR="00100607" w:rsidRDefault="00100607" w:rsidP="00751DC4"/>
          <w:p w14:paraId="0750C7A7" w14:textId="77777777" w:rsidR="00100607" w:rsidRDefault="00100607" w:rsidP="00751DC4"/>
        </w:tc>
        <w:tc>
          <w:tcPr>
            <w:tcW w:w="1350" w:type="dxa"/>
          </w:tcPr>
          <w:p w14:paraId="4107FCFA" w14:textId="77777777" w:rsidR="00100607" w:rsidRDefault="00100607" w:rsidP="00751DC4"/>
          <w:p w14:paraId="6A80DC35" w14:textId="77777777" w:rsidR="00100607" w:rsidRDefault="00100607" w:rsidP="00751DC4"/>
          <w:p w14:paraId="6C8CD1D7" w14:textId="77777777" w:rsidR="00100607" w:rsidRDefault="00100607" w:rsidP="00751DC4"/>
          <w:p w14:paraId="715B1738" w14:textId="77777777" w:rsidR="00100607" w:rsidRDefault="00100607" w:rsidP="00751DC4"/>
          <w:p w14:paraId="4E96B1C2" w14:textId="77777777" w:rsidR="00100607" w:rsidRDefault="00100607" w:rsidP="00751DC4"/>
          <w:p w14:paraId="062E4768" w14:textId="77777777" w:rsidR="00100607" w:rsidRDefault="00100607" w:rsidP="00751DC4"/>
          <w:p w14:paraId="387611C9" w14:textId="77777777" w:rsidR="00100607" w:rsidRDefault="00100607" w:rsidP="00751DC4"/>
          <w:p w14:paraId="24951DEB" w14:textId="77777777" w:rsidR="00100607" w:rsidRDefault="00100607" w:rsidP="00751DC4"/>
          <w:p w14:paraId="07A9884E" w14:textId="77777777" w:rsidR="00100607" w:rsidRDefault="00100607" w:rsidP="00751DC4"/>
          <w:p w14:paraId="0DDEDA34" w14:textId="77777777" w:rsidR="00100607" w:rsidRDefault="00100607" w:rsidP="00751DC4"/>
        </w:tc>
        <w:tc>
          <w:tcPr>
            <w:tcW w:w="4320" w:type="dxa"/>
          </w:tcPr>
          <w:p w14:paraId="3965A368" w14:textId="77777777" w:rsidR="00100607" w:rsidRDefault="00100607" w:rsidP="00751DC4"/>
        </w:tc>
        <w:tc>
          <w:tcPr>
            <w:tcW w:w="5850" w:type="dxa"/>
          </w:tcPr>
          <w:p w14:paraId="0B3A8E32" w14:textId="77777777" w:rsidR="00100607" w:rsidRDefault="00100607" w:rsidP="00751DC4"/>
        </w:tc>
      </w:tr>
      <w:tr w:rsidR="001036D6" w14:paraId="7FA05F63" w14:textId="77777777" w:rsidTr="001036D6">
        <w:tc>
          <w:tcPr>
            <w:tcW w:w="3078" w:type="dxa"/>
          </w:tcPr>
          <w:p w14:paraId="71DAEA5B" w14:textId="77777777" w:rsidR="00100607" w:rsidRDefault="00100607" w:rsidP="00751DC4"/>
          <w:p w14:paraId="765D929A" w14:textId="77777777" w:rsidR="00100607" w:rsidRDefault="00100607" w:rsidP="00751DC4"/>
          <w:p w14:paraId="7ECE0D5C" w14:textId="77777777" w:rsidR="00100607" w:rsidRDefault="00100607" w:rsidP="00751DC4"/>
          <w:p w14:paraId="41E38685" w14:textId="77777777" w:rsidR="00100607" w:rsidRDefault="00100607" w:rsidP="00751DC4"/>
          <w:p w14:paraId="50AC7F25" w14:textId="77777777" w:rsidR="00100607" w:rsidRDefault="00100607" w:rsidP="00751DC4"/>
          <w:p w14:paraId="04969EB0" w14:textId="77777777" w:rsidR="00100607" w:rsidRDefault="00100607" w:rsidP="00751DC4"/>
          <w:p w14:paraId="21527D29" w14:textId="77777777" w:rsidR="00100607" w:rsidRDefault="00100607" w:rsidP="00751DC4"/>
          <w:p w14:paraId="749862B6" w14:textId="77777777" w:rsidR="00100607" w:rsidRDefault="00100607" w:rsidP="00751DC4"/>
          <w:p w14:paraId="150FD1A3" w14:textId="77777777" w:rsidR="00100607" w:rsidRDefault="00100607" w:rsidP="00751DC4"/>
          <w:p w14:paraId="1AEA14E3" w14:textId="77777777" w:rsidR="00100607" w:rsidRDefault="00100607" w:rsidP="00751DC4"/>
          <w:p w14:paraId="2130048F" w14:textId="77777777" w:rsidR="00100607" w:rsidRDefault="00100607" w:rsidP="00751DC4"/>
          <w:p w14:paraId="4A2BAF5A" w14:textId="77777777" w:rsidR="00100607" w:rsidRDefault="00100607" w:rsidP="00751DC4"/>
          <w:p w14:paraId="08F2DB87" w14:textId="77777777" w:rsidR="00100607" w:rsidRDefault="00100607" w:rsidP="00751DC4"/>
          <w:p w14:paraId="67DC76A0" w14:textId="77777777" w:rsidR="00100607" w:rsidRDefault="00100607" w:rsidP="00751DC4"/>
          <w:p w14:paraId="0FBFB4E4" w14:textId="77777777" w:rsidR="00100607" w:rsidRDefault="00100607" w:rsidP="00751DC4"/>
          <w:p w14:paraId="488B3D5C" w14:textId="77777777" w:rsidR="00100607" w:rsidRDefault="00100607" w:rsidP="00751DC4"/>
          <w:p w14:paraId="20BDC48C" w14:textId="77777777" w:rsidR="00100607" w:rsidRDefault="00100607" w:rsidP="00751DC4"/>
        </w:tc>
        <w:tc>
          <w:tcPr>
            <w:tcW w:w="1350" w:type="dxa"/>
          </w:tcPr>
          <w:p w14:paraId="2B29E555" w14:textId="77777777" w:rsidR="00100607" w:rsidRDefault="00100607" w:rsidP="00751DC4"/>
        </w:tc>
        <w:tc>
          <w:tcPr>
            <w:tcW w:w="4320" w:type="dxa"/>
          </w:tcPr>
          <w:p w14:paraId="014FC9BF" w14:textId="77777777" w:rsidR="00100607" w:rsidRDefault="00100607" w:rsidP="00751DC4"/>
        </w:tc>
        <w:tc>
          <w:tcPr>
            <w:tcW w:w="5850" w:type="dxa"/>
          </w:tcPr>
          <w:p w14:paraId="6CFB4C05" w14:textId="77777777" w:rsidR="00100607" w:rsidRDefault="00100607" w:rsidP="00751DC4"/>
        </w:tc>
      </w:tr>
    </w:tbl>
    <w:p w14:paraId="46786335" w14:textId="77777777" w:rsidR="00100607" w:rsidRDefault="00100607"/>
    <w:p w14:paraId="1382C70B" w14:textId="77777777" w:rsidR="00100607" w:rsidRDefault="00100607"/>
    <w:p w14:paraId="1B5F0602" w14:textId="77777777" w:rsidR="00751DC4" w:rsidRDefault="00751DC4"/>
    <w:p w14:paraId="27764701" w14:textId="77777777" w:rsidR="00751DC4" w:rsidRDefault="00751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  <w:gridCol w:w="4320"/>
        <w:gridCol w:w="5850"/>
      </w:tblGrid>
      <w:tr w:rsidR="001036D6" w14:paraId="54DA57CD" w14:textId="77777777" w:rsidTr="001036D6">
        <w:tc>
          <w:tcPr>
            <w:tcW w:w="3078" w:type="dxa"/>
          </w:tcPr>
          <w:p w14:paraId="33B97D38" w14:textId="4DEC3956" w:rsidR="00964543" w:rsidRDefault="00964543" w:rsidP="00964543">
            <w:r>
              <w:t>Candidate for Attorney General</w:t>
            </w:r>
          </w:p>
        </w:tc>
        <w:tc>
          <w:tcPr>
            <w:tcW w:w="1350" w:type="dxa"/>
          </w:tcPr>
          <w:p w14:paraId="6E059101" w14:textId="77777777" w:rsidR="00964543" w:rsidRDefault="00964543" w:rsidP="00964543">
            <w:r>
              <w:t>Party</w:t>
            </w:r>
          </w:p>
        </w:tc>
        <w:tc>
          <w:tcPr>
            <w:tcW w:w="4320" w:type="dxa"/>
          </w:tcPr>
          <w:p w14:paraId="6698C507" w14:textId="77777777" w:rsidR="00964543" w:rsidRDefault="00964543" w:rsidP="00964543">
            <w:r>
              <w:t>Brief Biography</w:t>
            </w:r>
          </w:p>
        </w:tc>
        <w:tc>
          <w:tcPr>
            <w:tcW w:w="5850" w:type="dxa"/>
          </w:tcPr>
          <w:p w14:paraId="0DCB8C84" w14:textId="495D67A9" w:rsidR="00964543" w:rsidRDefault="00964543" w:rsidP="00964543">
            <w:r>
              <w:t>Career Accomplishments</w:t>
            </w:r>
          </w:p>
        </w:tc>
      </w:tr>
      <w:tr w:rsidR="001036D6" w14:paraId="58D30603" w14:textId="77777777" w:rsidTr="001036D6">
        <w:tc>
          <w:tcPr>
            <w:tcW w:w="3078" w:type="dxa"/>
          </w:tcPr>
          <w:p w14:paraId="576747FC" w14:textId="77777777" w:rsidR="00964543" w:rsidRDefault="00964543" w:rsidP="00964543"/>
          <w:p w14:paraId="304179B2" w14:textId="77777777" w:rsidR="00964543" w:rsidRDefault="00964543" w:rsidP="00964543"/>
          <w:p w14:paraId="5AE671C3" w14:textId="77777777" w:rsidR="00964543" w:rsidRDefault="00964543" w:rsidP="00964543"/>
          <w:p w14:paraId="55A72659" w14:textId="77777777" w:rsidR="00964543" w:rsidRDefault="00964543" w:rsidP="00964543"/>
          <w:p w14:paraId="0876FC60" w14:textId="77777777" w:rsidR="00964543" w:rsidRDefault="00964543" w:rsidP="00964543"/>
          <w:p w14:paraId="57BCB2C2" w14:textId="77777777" w:rsidR="00964543" w:rsidRDefault="00964543" w:rsidP="00964543"/>
          <w:p w14:paraId="7D22AC0B" w14:textId="77777777" w:rsidR="00964543" w:rsidRDefault="00964543" w:rsidP="00964543"/>
          <w:p w14:paraId="362F0D98" w14:textId="77777777" w:rsidR="00964543" w:rsidRDefault="00964543" w:rsidP="00964543"/>
          <w:p w14:paraId="462953C4" w14:textId="77777777" w:rsidR="00964543" w:rsidRDefault="00964543" w:rsidP="00964543"/>
          <w:p w14:paraId="3A7F4DFC" w14:textId="77777777" w:rsidR="00964543" w:rsidRDefault="00964543" w:rsidP="00964543"/>
          <w:p w14:paraId="40DF96D6" w14:textId="77777777" w:rsidR="00964543" w:rsidRDefault="00964543" w:rsidP="00964543"/>
          <w:p w14:paraId="5CAA64DC" w14:textId="77777777" w:rsidR="00964543" w:rsidRDefault="00964543" w:rsidP="00964543"/>
          <w:p w14:paraId="0FEC32F4" w14:textId="77777777" w:rsidR="00964543" w:rsidRDefault="00964543" w:rsidP="00964543"/>
          <w:p w14:paraId="736B64BF" w14:textId="77777777" w:rsidR="00964543" w:rsidRDefault="00964543" w:rsidP="00964543"/>
          <w:p w14:paraId="7A04F6BC" w14:textId="77777777" w:rsidR="00964543" w:rsidRDefault="00964543" w:rsidP="00964543"/>
        </w:tc>
        <w:tc>
          <w:tcPr>
            <w:tcW w:w="1350" w:type="dxa"/>
          </w:tcPr>
          <w:p w14:paraId="2B7A742C" w14:textId="77777777" w:rsidR="00964543" w:rsidRDefault="00964543" w:rsidP="00964543"/>
          <w:p w14:paraId="13C788CA" w14:textId="77777777" w:rsidR="00964543" w:rsidRDefault="00964543" w:rsidP="00964543"/>
          <w:p w14:paraId="68D767D3" w14:textId="77777777" w:rsidR="00964543" w:rsidRDefault="00964543" w:rsidP="00964543"/>
          <w:p w14:paraId="2AB6FD91" w14:textId="77777777" w:rsidR="00964543" w:rsidRDefault="00964543" w:rsidP="00964543"/>
          <w:p w14:paraId="492A7D71" w14:textId="77777777" w:rsidR="00964543" w:rsidRDefault="00964543" w:rsidP="00964543"/>
          <w:p w14:paraId="7E1B22C0" w14:textId="77777777" w:rsidR="00964543" w:rsidRDefault="00964543" w:rsidP="00964543"/>
          <w:p w14:paraId="7211239F" w14:textId="77777777" w:rsidR="00964543" w:rsidRDefault="00964543" w:rsidP="00964543"/>
          <w:p w14:paraId="16907EFA" w14:textId="77777777" w:rsidR="00964543" w:rsidRDefault="00964543" w:rsidP="00964543"/>
          <w:p w14:paraId="40640C2B" w14:textId="77777777" w:rsidR="00964543" w:rsidRDefault="00964543" w:rsidP="00964543"/>
          <w:p w14:paraId="5933B52C" w14:textId="77777777" w:rsidR="00964543" w:rsidRDefault="00964543" w:rsidP="00964543"/>
        </w:tc>
        <w:tc>
          <w:tcPr>
            <w:tcW w:w="4320" w:type="dxa"/>
          </w:tcPr>
          <w:p w14:paraId="2FBA33E0" w14:textId="77777777" w:rsidR="00964543" w:rsidRDefault="00964543" w:rsidP="00964543"/>
        </w:tc>
        <w:tc>
          <w:tcPr>
            <w:tcW w:w="5850" w:type="dxa"/>
          </w:tcPr>
          <w:p w14:paraId="1564D884" w14:textId="77777777" w:rsidR="00964543" w:rsidRDefault="00964543" w:rsidP="00964543"/>
        </w:tc>
      </w:tr>
      <w:tr w:rsidR="001036D6" w14:paraId="4BB61DC5" w14:textId="77777777" w:rsidTr="001036D6">
        <w:tc>
          <w:tcPr>
            <w:tcW w:w="3078" w:type="dxa"/>
          </w:tcPr>
          <w:p w14:paraId="329A7490" w14:textId="77777777" w:rsidR="00964543" w:rsidRDefault="00964543" w:rsidP="00964543"/>
          <w:p w14:paraId="6A767920" w14:textId="77777777" w:rsidR="00964543" w:rsidRDefault="00964543" w:rsidP="00964543"/>
          <w:p w14:paraId="5E119F08" w14:textId="77777777" w:rsidR="00964543" w:rsidRDefault="00964543" w:rsidP="00964543"/>
          <w:p w14:paraId="650EF103" w14:textId="77777777" w:rsidR="00964543" w:rsidRDefault="00964543" w:rsidP="00964543"/>
          <w:p w14:paraId="0940EAA4" w14:textId="77777777" w:rsidR="00964543" w:rsidRDefault="00964543" w:rsidP="00964543"/>
          <w:p w14:paraId="1A76544C" w14:textId="77777777" w:rsidR="00964543" w:rsidRDefault="00964543" w:rsidP="00964543"/>
          <w:p w14:paraId="488C9C5C" w14:textId="77777777" w:rsidR="00964543" w:rsidRDefault="00964543" w:rsidP="00964543"/>
          <w:p w14:paraId="55574A77" w14:textId="77777777" w:rsidR="00964543" w:rsidRDefault="00964543" w:rsidP="00964543"/>
          <w:p w14:paraId="10D0974B" w14:textId="77777777" w:rsidR="00964543" w:rsidRDefault="00964543" w:rsidP="00964543"/>
          <w:p w14:paraId="2D48C67A" w14:textId="77777777" w:rsidR="00964543" w:rsidRDefault="00964543" w:rsidP="00964543"/>
          <w:p w14:paraId="5BF312EE" w14:textId="77777777" w:rsidR="00964543" w:rsidRDefault="00964543" w:rsidP="00964543"/>
          <w:p w14:paraId="172A21C9" w14:textId="77777777" w:rsidR="00964543" w:rsidRDefault="00964543" w:rsidP="00964543"/>
          <w:p w14:paraId="465ED005" w14:textId="77777777" w:rsidR="00964543" w:rsidRDefault="00964543" w:rsidP="00964543"/>
          <w:p w14:paraId="3E5F2BE7" w14:textId="77777777" w:rsidR="00964543" w:rsidRDefault="00964543" w:rsidP="00964543"/>
          <w:p w14:paraId="64241FD2" w14:textId="77777777" w:rsidR="00964543" w:rsidRDefault="00964543" w:rsidP="00964543"/>
          <w:p w14:paraId="58E5B280" w14:textId="77777777" w:rsidR="00964543" w:rsidRDefault="00964543" w:rsidP="00964543"/>
          <w:p w14:paraId="7EFDB1F6" w14:textId="77777777" w:rsidR="00964543" w:rsidRDefault="00964543" w:rsidP="00964543"/>
        </w:tc>
        <w:tc>
          <w:tcPr>
            <w:tcW w:w="1350" w:type="dxa"/>
          </w:tcPr>
          <w:p w14:paraId="65A125EC" w14:textId="77777777" w:rsidR="00964543" w:rsidRDefault="00964543" w:rsidP="00964543"/>
        </w:tc>
        <w:tc>
          <w:tcPr>
            <w:tcW w:w="4320" w:type="dxa"/>
          </w:tcPr>
          <w:p w14:paraId="7238BCCD" w14:textId="77777777" w:rsidR="00964543" w:rsidRDefault="00964543" w:rsidP="00964543"/>
        </w:tc>
        <w:tc>
          <w:tcPr>
            <w:tcW w:w="5850" w:type="dxa"/>
          </w:tcPr>
          <w:p w14:paraId="05AFFE29" w14:textId="77777777" w:rsidR="00964543" w:rsidRDefault="00964543" w:rsidP="00964543"/>
        </w:tc>
      </w:tr>
    </w:tbl>
    <w:p w14:paraId="7F8EC7C1" w14:textId="77777777" w:rsidR="00751DC4" w:rsidRDefault="00751DC4"/>
    <w:p w14:paraId="24294650" w14:textId="77777777" w:rsidR="00100607" w:rsidRDefault="00100607"/>
    <w:p w14:paraId="5E7B2CC6" w14:textId="77777777" w:rsidR="00100607" w:rsidRDefault="00100607"/>
    <w:p w14:paraId="6924988B" w14:textId="77777777" w:rsidR="00964543" w:rsidRDefault="00964543"/>
    <w:p w14:paraId="3BFD03DC" w14:textId="77777777" w:rsidR="00964543" w:rsidRDefault="00964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  <w:gridCol w:w="4320"/>
        <w:gridCol w:w="5850"/>
      </w:tblGrid>
      <w:tr w:rsidR="001036D6" w14:paraId="269573B4" w14:textId="77777777" w:rsidTr="001036D6">
        <w:tc>
          <w:tcPr>
            <w:tcW w:w="3078" w:type="dxa"/>
          </w:tcPr>
          <w:p w14:paraId="65FBDD51" w14:textId="3F25E009" w:rsidR="00964543" w:rsidRDefault="00964543" w:rsidP="00964543">
            <w:r>
              <w:t>Candidate for VA House of Delegates (District 100)</w:t>
            </w:r>
          </w:p>
        </w:tc>
        <w:tc>
          <w:tcPr>
            <w:tcW w:w="1350" w:type="dxa"/>
          </w:tcPr>
          <w:p w14:paraId="0A665B40" w14:textId="77777777" w:rsidR="00964543" w:rsidRDefault="00964543" w:rsidP="00964543">
            <w:r>
              <w:t>Party</w:t>
            </w:r>
          </w:p>
        </w:tc>
        <w:tc>
          <w:tcPr>
            <w:tcW w:w="4320" w:type="dxa"/>
          </w:tcPr>
          <w:p w14:paraId="13C74C2B" w14:textId="77777777" w:rsidR="00964543" w:rsidRDefault="00964543" w:rsidP="00964543">
            <w:r>
              <w:t>Brief Biography</w:t>
            </w:r>
          </w:p>
        </w:tc>
        <w:tc>
          <w:tcPr>
            <w:tcW w:w="5850" w:type="dxa"/>
          </w:tcPr>
          <w:p w14:paraId="5FC1BDA6" w14:textId="77777777" w:rsidR="00964543" w:rsidRDefault="00964543" w:rsidP="00964543">
            <w:r>
              <w:t>Career Accomplishments</w:t>
            </w:r>
          </w:p>
        </w:tc>
      </w:tr>
      <w:tr w:rsidR="001036D6" w14:paraId="2ACEB25C" w14:textId="77777777" w:rsidTr="001036D6">
        <w:tc>
          <w:tcPr>
            <w:tcW w:w="3078" w:type="dxa"/>
          </w:tcPr>
          <w:p w14:paraId="4E849788" w14:textId="77777777" w:rsidR="00964543" w:rsidRDefault="00964543" w:rsidP="00964543"/>
          <w:p w14:paraId="4FB61FC3" w14:textId="77777777" w:rsidR="00964543" w:rsidRDefault="00964543" w:rsidP="00964543"/>
          <w:p w14:paraId="18ED5023" w14:textId="77777777" w:rsidR="00964543" w:rsidRDefault="00964543" w:rsidP="00964543"/>
          <w:p w14:paraId="63280F73" w14:textId="77777777" w:rsidR="00964543" w:rsidRDefault="00964543" w:rsidP="00964543"/>
          <w:p w14:paraId="12E5AC96" w14:textId="77777777" w:rsidR="00964543" w:rsidRDefault="00964543" w:rsidP="00964543"/>
          <w:p w14:paraId="101AA8FF" w14:textId="77777777" w:rsidR="00964543" w:rsidRDefault="00964543" w:rsidP="00964543"/>
          <w:p w14:paraId="69D20272" w14:textId="77777777" w:rsidR="00964543" w:rsidRDefault="00964543" w:rsidP="00964543"/>
          <w:p w14:paraId="38B4B804" w14:textId="77777777" w:rsidR="00964543" w:rsidRDefault="00964543" w:rsidP="00964543"/>
          <w:p w14:paraId="08043AD0" w14:textId="77777777" w:rsidR="00964543" w:rsidRDefault="00964543" w:rsidP="00964543"/>
          <w:p w14:paraId="2550EA5F" w14:textId="77777777" w:rsidR="00964543" w:rsidRDefault="00964543" w:rsidP="00964543"/>
          <w:p w14:paraId="2C3C09D1" w14:textId="77777777" w:rsidR="00964543" w:rsidRDefault="00964543" w:rsidP="00964543"/>
          <w:p w14:paraId="16515F76" w14:textId="77777777" w:rsidR="00964543" w:rsidRDefault="00964543" w:rsidP="00964543"/>
          <w:p w14:paraId="4AC7DEC0" w14:textId="77777777" w:rsidR="00964543" w:rsidRDefault="00964543" w:rsidP="00964543"/>
          <w:p w14:paraId="70B93E05" w14:textId="77777777" w:rsidR="00964543" w:rsidRDefault="00964543" w:rsidP="00964543"/>
          <w:p w14:paraId="0D8D3098" w14:textId="77777777" w:rsidR="00964543" w:rsidRDefault="00964543" w:rsidP="00964543"/>
        </w:tc>
        <w:tc>
          <w:tcPr>
            <w:tcW w:w="1350" w:type="dxa"/>
          </w:tcPr>
          <w:p w14:paraId="7C8DE48C" w14:textId="77777777" w:rsidR="00964543" w:rsidRDefault="00964543" w:rsidP="00964543"/>
          <w:p w14:paraId="6A85CAF0" w14:textId="77777777" w:rsidR="00964543" w:rsidRDefault="00964543" w:rsidP="00964543"/>
          <w:p w14:paraId="29C75199" w14:textId="77777777" w:rsidR="00964543" w:rsidRDefault="00964543" w:rsidP="00964543"/>
          <w:p w14:paraId="5E923073" w14:textId="77777777" w:rsidR="00964543" w:rsidRDefault="00964543" w:rsidP="00964543"/>
          <w:p w14:paraId="29598BC3" w14:textId="77777777" w:rsidR="00964543" w:rsidRDefault="00964543" w:rsidP="00964543"/>
          <w:p w14:paraId="6B538577" w14:textId="77777777" w:rsidR="00964543" w:rsidRDefault="00964543" w:rsidP="00964543"/>
          <w:p w14:paraId="7E3406F6" w14:textId="77777777" w:rsidR="00964543" w:rsidRDefault="00964543" w:rsidP="00964543"/>
          <w:p w14:paraId="2CFBF864" w14:textId="77777777" w:rsidR="00964543" w:rsidRDefault="00964543" w:rsidP="00964543"/>
          <w:p w14:paraId="5974D2E4" w14:textId="77777777" w:rsidR="00964543" w:rsidRDefault="00964543" w:rsidP="00964543"/>
          <w:p w14:paraId="71CB685D" w14:textId="77777777" w:rsidR="00964543" w:rsidRDefault="00964543" w:rsidP="00964543"/>
        </w:tc>
        <w:tc>
          <w:tcPr>
            <w:tcW w:w="4320" w:type="dxa"/>
          </w:tcPr>
          <w:p w14:paraId="236FBB70" w14:textId="77777777" w:rsidR="00964543" w:rsidRDefault="00964543" w:rsidP="00964543"/>
        </w:tc>
        <w:tc>
          <w:tcPr>
            <w:tcW w:w="5850" w:type="dxa"/>
          </w:tcPr>
          <w:p w14:paraId="107670B6" w14:textId="77777777" w:rsidR="00964543" w:rsidRDefault="00964543" w:rsidP="00964543"/>
        </w:tc>
      </w:tr>
      <w:tr w:rsidR="001036D6" w14:paraId="3DD19E4D" w14:textId="77777777" w:rsidTr="001036D6">
        <w:tc>
          <w:tcPr>
            <w:tcW w:w="3078" w:type="dxa"/>
          </w:tcPr>
          <w:p w14:paraId="569D4EC2" w14:textId="77777777" w:rsidR="00964543" w:rsidRDefault="00964543" w:rsidP="00964543"/>
          <w:p w14:paraId="6BE3526C" w14:textId="77777777" w:rsidR="00964543" w:rsidRDefault="00964543" w:rsidP="00964543"/>
          <w:p w14:paraId="0ADDF34C" w14:textId="77777777" w:rsidR="00964543" w:rsidRDefault="00964543" w:rsidP="00964543"/>
          <w:p w14:paraId="7FCB5A09" w14:textId="77777777" w:rsidR="00964543" w:rsidRDefault="00964543" w:rsidP="00964543"/>
          <w:p w14:paraId="374A0AA6" w14:textId="77777777" w:rsidR="00964543" w:rsidRDefault="00964543" w:rsidP="00964543"/>
          <w:p w14:paraId="2E87540E" w14:textId="77777777" w:rsidR="00964543" w:rsidRDefault="00964543" w:rsidP="00964543"/>
          <w:p w14:paraId="18B05715" w14:textId="77777777" w:rsidR="00964543" w:rsidRDefault="00964543" w:rsidP="00964543"/>
          <w:p w14:paraId="40098ABC" w14:textId="77777777" w:rsidR="00964543" w:rsidRDefault="00964543" w:rsidP="00964543"/>
          <w:p w14:paraId="491C1A6C" w14:textId="77777777" w:rsidR="00964543" w:rsidRDefault="00964543" w:rsidP="00964543"/>
          <w:p w14:paraId="562E900D" w14:textId="77777777" w:rsidR="00964543" w:rsidRDefault="00964543" w:rsidP="00964543"/>
          <w:p w14:paraId="5359355D" w14:textId="77777777" w:rsidR="00964543" w:rsidRDefault="00964543" w:rsidP="00964543"/>
          <w:p w14:paraId="2061072E" w14:textId="77777777" w:rsidR="00964543" w:rsidRDefault="00964543" w:rsidP="00964543"/>
          <w:p w14:paraId="455D33BF" w14:textId="77777777" w:rsidR="00964543" w:rsidRDefault="00964543" w:rsidP="00964543"/>
          <w:p w14:paraId="2396FD88" w14:textId="77777777" w:rsidR="00964543" w:rsidRDefault="00964543" w:rsidP="00964543"/>
          <w:p w14:paraId="72890765" w14:textId="77777777" w:rsidR="00964543" w:rsidRDefault="00964543" w:rsidP="00964543"/>
          <w:p w14:paraId="0DEDA85A" w14:textId="77777777" w:rsidR="00964543" w:rsidRDefault="00964543" w:rsidP="00964543"/>
          <w:p w14:paraId="71604581" w14:textId="77777777" w:rsidR="00964543" w:rsidRDefault="00964543" w:rsidP="00964543"/>
        </w:tc>
        <w:tc>
          <w:tcPr>
            <w:tcW w:w="1350" w:type="dxa"/>
          </w:tcPr>
          <w:p w14:paraId="15576AA4" w14:textId="77777777" w:rsidR="00964543" w:rsidRDefault="00964543" w:rsidP="00964543"/>
        </w:tc>
        <w:tc>
          <w:tcPr>
            <w:tcW w:w="4320" w:type="dxa"/>
          </w:tcPr>
          <w:p w14:paraId="55A2C3F5" w14:textId="77777777" w:rsidR="00964543" w:rsidRDefault="00964543" w:rsidP="00964543"/>
        </w:tc>
        <w:tc>
          <w:tcPr>
            <w:tcW w:w="5850" w:type="dxa"/>
          </w:tcPr>
          <w:p w14:paraId="6044788D" w14:textId="77777777" w:rsidR="00964543" w:rsidRDefault="00964543" w:rsidP="00964543"/>
        </w:tc>
      </w:tr>
    </w:tbl>
    <w:p w14:paraId="7489CFF5" w14:textId="77777777" w:rsidR="00964543" w:rsidRDefault="00964543"/>
    <w:sectPr w:rsidR="00964543" w:rsidSect="001006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07"/>
    <w:rsid w:val="00100607"/>
    <w:rsid w:val="001036D6"/>
    <w:rsid w:val="003205D1"/>
    <w:rsid w:val="00751DC4"/>
    <w:rsid w:val="00964543"/>
    <w:rsid w:val="00BF0A28"/>
    <w:rsid w:val="00C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440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29C08-4C1C-0441-BE57-8E09071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4</Words>
  <Characters>707</Characters>
  <Application>Microsoft Macintosh Word</Application>
  <DocSecurity>0</DocSecurity>
  <Lines>5</Lines>
  <Paragraphs>1</Paragraphs>
  <ScaleCrop>false</ScaleCrop>
  <Company>Broadwater Academ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4</cp:revision>
  <cp:lastPrinted>2013-11-04T16:39:00Z</cp:lastPrinted>
  <dcterms:created xsi:type="dcterms:W3CDTF">2013-11-04T16:26:00Z</dcterms:created>
  <dcterms:modified xsi:type="dcterms:W3CDTF">2017-09-26T12:36:00Z</dcterms:modified>
</cp:coreProperties>
</file>